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297F53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.09</w:t>
            </w:r>
            <w:r w:rsidR="00DA4FED">
              <w:rPr>
                <w:rFonts w:ascii="GHEA Grapalat" w:hAnsi="GHEA Grapalat"/>
                <w:sz w:val="24"/>
              </w:rPr>
              <w:t>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A4183F" w:rsidRPr="003B6B5D" w:rsidRDefault="005D35A3" w:rsidP="00A4183F">
      <w:pPr>
        <w:pStyle w:val="a5"/>
        <w:spacing w:before="0" w:beforeAutospacing="0" w:after="0" w:afterAutospacing="0"/>
        <w:rPr>
          <w:rFonts w:ascii="GHEA Grapalat" w:hAnsi="GHEA Grapalat" w:cs="Sylfaen"/>
          <w:lang w:val="en-US"/>
        </w:rPr>
      </w:pPr>
      <w:r w:rsidRPr="001C25F8">
        <w:rPr>
          <w:rFonts w:ascii="GHEA Grapalat" w:hAnsi="GHEA Grapalat"/>
          <w:lang w:val="en-US"/>
        </w:rPr>
        <w:t xml:space="preserve">                         </w:t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 w:rsidRPr="001C25F8">
        <w:rPr>
          <w:rFonts w:ascii="GHEA Grapalat" w:hAnsi="GHEA Grapalat" w:cs="Sylfaen"/>
          <w:b/>
          <w:caps/>
          <w:lang w:val="en-US"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 w:rsidRPr="001C25F8">
        <w:rPr>
          <w:rFonts w:ascii="GHEA Grapalat" w:hAnsi="GHEA Grapalat" w:cs="Sylfaen"/>
          <w:b/>
          <w:caps/>
          <w:lang w:val="en-US"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>նիստի</w:t>
      </w:r>
      <w:r w:rsidR="00D90FA5" w:rsidRPr="001C25F8">
        <w:rPr>
          <w:rFonts w:ascii="GHEA Grapalat" w:hAnsi="GHEA Grapalat" w:cs="Arial LatArm"/>
          <w:b/>
          <w:caps/>
          <w:lang w:val="en-US"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 w:rsidRPr="001C25F8">
        <w:rPr>
          <w:rFonts w:ascii="GHEA Grapalat" w:hAnsi="GHEA Grapalat" w:cs="Sylfaen"/>
          <w:b/>
          <w:caps/>
          <w:lang w:val="en-US"/>
        </w:rPr>
        <w:br/>
      </w:r>
      <w:r w:rsidRPr="001C25F8">
        <w:rPr>
          <w:rFonts w:ascii="GHEA Grapalat" w:hAnsi="GHEA Grapalat" w:cs="Sylfaen"/>
          <w:b/>
          <w:caps/>
          <w:lang w:val="en-US"/>
        </w:rPr>
        <w:br/>
      </w:r>
      <w:r w:rsidRPr="003B6B5D">
        <w:rPr>
          <w:rFonts w:ascii="GHEA Grapalat" w:hAnsi="GHEA Grapalat" w:cs="Sylfaen"/>
          <w:lang w:val="en-US"/>
        </w:rPr>
        <w:t xml:space="preserve">   </w:t>
      </w:r>
      <w:r w:rsidR="008A6E54" w:rsidRPr="003B6B5D">
        <w:rPr>
          <w:rFonts w:ascii="GHEA Grapalat" w:hAnsi="GHEA Grapalat" w:cs="Sylfaen"/>
          <w:lang w:val="en-US"/>
        </w:rPr>
        <w:t>1.</w:t>
      </w:r>
      <w:r w:rsidR="00A4183F" w:rsidRPr="003B6B5D">
        <w:rPr>
          <w:rFonts w:ascii="GHEA Grapalat" w:hAnsi="GHEA Grapalat" w:cs="Sylfaen"/>
          <w:lang w:val="en-US"/>
        </w:rPr>
        <w:t xml:space="preserve"> </w:t>
      </w:r>
      <w:r w:rsidR="00A4183F" w:rsidRPr="003B6B5D">
        <w:rPr>
          <w:rFonts w:ascii="GHEA Grapalat" w:hAnsi="GHEA Grapalat" w:cs="Sylfaen"/>
        </w:rPr>
        <w:t>Համայնքի</w:t>
      </w:r>
      <w:r w:rsidR="00A4183F" w:rsidRPr="003B6B5D">
        <w:rPr>
          <w:rFonts w:ascii="GHEA Grapalat" w:hAnsi="GHEA Grapalat" w:cs="Sylfaen"/>
          <w:lang w:val="en-US"/>
        </w:rPr>
        <w:t xml:space="preserve"> </w:t>
      </w:r>
      <w:proofErr w:type="spellStart"/>
      <w:r w:rsidR="00A4183F" w:rsidRPr="003B6B5D">
        <w:rPr>
          <w:rFonts w:ascii="GHEA Grapalat" w:hAnsi="GHEA Grapalat" w:cs="Sylfaen"/>
          <w:lang w:val="en-US"/>
        </w:rPr>
        <w:t>ղեկավարի</w:t>
      </w:r>
      <w:proofErr w:type="spellEnd"/>
      <w:r w:rsidR="00A4183F" w:rsidRPr="003B6B5D">
        <w:rPr>
          <w:rFonts w:ascii="GHEA Grapalat" w:hAnsi="GHEA Grapalat" w:cs="Sylfaen"/>
          <w:lang w:val="en-US"/>
        </w:rPr>
        <w:t xml:space="preserve"> </w:t>
      </w:r>
      <w:proofErr w:type="spellStart"/>
      <w:r w:rsidR="00A4183F" w:rsidRPr="003B6B5D">
        <w:rPr>
          <w:rFonts w:ascii="GHEA Grapalat" w:hAnsi="GHEA Grapalat" w:cs="Sylfaen"/>
          <w:lang w:val="en-US"/>
        </w:rPr>
        <w:t>հաշվետվությունը</w:t>
      </w:r>
      <w:proofErr w:type="spellEnd"/>
      <w:r w:rsidR="00A4183F" w:rsidRPr="003B6B5D">
        <w:rPr>
          <w:rFonts w:ascii="GHEA Grapalat" w:hAnsi="GHEA Grapalat" w:cs="Sylfaen"/>
          <w:lang w:val="en-US"/>
        </w:rPr>
        <w:t xml:space="preserve"> </w:t>
      </w:r>
      <w:r w:rsidR="00A4183F" w:rsidRPr="003B6B5D">
        <w:rPr>
          <w:rFonts w:ascii="GHEA Grapalat" w:hAnsi="GHEA Grapalat" w:cs="Sylfaen"/>
        </w:rPr>
        <w:t>հնգամյա</w:t>
      </w:r>
      <w:r w:rsidR="00A4183F" w:rsidRPr="003B6B5D">
        <w:rPr>
          <w:rFonts w:ascii="GHEA Grapalat" w:hAnsi="GHEA Grapalat" w:cs="Sylfaen"/>
          <w:lang w:val="en-US"/>
        </w:rPr>
        <w:t xml:space="preserve"> </w:t>
      </w:r>
      <w:r w:rsidR="00A4183F" w:rsidRPr="003B6B5D">
        <w:rPr>
          <w:rFonts w:ascii="GHEA Grapalat" w:hAnsi="GHEA Grapalat" w:cs="Sylfaen"/>
        </w:rPr>
        <w:t>զարգացման</w:t>
      </w:r>
      <w:r w:rsidR="00A4183F" w:rsidRPr="003B6B5D">
        <w:rPr>
          <w:rFonts w:ascii="GHEA Grapalat" w:hAnsi="GHEA Grapalat" w:cs="Sylfaen"/>
          <w:lang w:val="en-US"/>
        </w:rPr>
        <w:t xml:space="preserve"> </w:t>
      </w:r>
      <w:r w:rsidR="00A4183F" w:rsidRPr="003B6B5D">
        <w:rPr>
          <w:rFonts w:ascii="GHEA Grapalat" w:hAnsi="GHEA Grapalat" w:cs="Sylfaen"/>
        </w:rPr>
        <w:t>ծրագրի</w:t>
      </w:r>
      <w:r w:rsidR="00A4183F" w:rsidRPr="003B6B5D">
        <w:rPr>
          <w:lang w:val="en-US"/>
        </w:rPr>
        <w:t> </w:t>
      </w:r>
      <w:r w:rsidR="00A4183F" w:rsidRPr="003B6B5D">
        <w:rPr>
          <w:rFonts w:ascii="GHEA Grapalat" w:hAnsi="GHEA Grapalat"/>
        </w:rPr>
        <w:t>շրջանակներում</w:t>
      </w:r>
      <w:r w:rsidR="00A4183F" w:rsidRPr="003B6B5D">
        <w:rPr>
          <w:rFonts w:ascii="GHEA Grapalat" w:hAnsi="GHEA Grapalat"/>
          <w:lang w:val="en-US"/>
        </w:rPr>
        <w:t xml:space="preserve">՝2019 </w:t>
      </w:r>
      <w:proofErr w:type="spellStart"/>
      <w:r w:rsidR="00A4183F" w:rsidRPr="003B6B5D">
        <w:rPr>
          <w:rFonts w:ascii="GHEA Grapalat" w:hAnsi="GHEA Grapalat"/>
          <w:lang w:val="en-US"/>
        </w:rPr>
        <w:t>թվականին</w:t>
      </w:r>
      <w:proofErr w:type="spellEnd"/>
      <w:r w:rsidR="00A4183F" w:rsidRPr="003B6B5D">
        <w:rPr>
          <w:rFonts w:ascii="GHEA Grapalat" w:hAnsi="GHEA Grapalat"/>
          <w:lang w:val="en-US"/>
        </w:rPr>
        <w:t xml:space="preserve"> </w:t>
      </w:r>
      <w:proofErr w:type="spellStart"/>
      <w:r w:rsidR="00A4183F" w:rsidRPr="003B6B5D">
        <w:rPr>
          <w:rFonts w:ascii="GHEA Grapalat" w:hAnsi="GHEA Grapalat"/>
          <w:lang w:val="en-US"/>
        </w:rPr>
        <w:t>համայնքում</w:t>
      </w:r>
      <w:proofErr w:type="spellEnd"/>
      <w:r w:rsidR="00A4183F" w:rsidRPr="003B6B5D">
        <w:rPr>
          <w:rFonts w:ascii="GHEA Grapalat" w:hAnsi="GHEA Grapalat"/>
          <w:lang w:val="en-US"/>
        </w:rPr>
        <w:t xml:space="preserve"> </w:t>
      </w:r>
      <w:r w:rsidR="00A4183F" w:rsidRPr="003B6B5D">
        <w:rPr>
          <w:rFonts w:ascii="GHEA Grapalat" w:hAnsi="GHEA Grapalat"/>
        </w:rPr>
        <w:t>իրականաց</w:t>
      </w:r>
      <w:proofErr w:type="spellStart"/>
      <w:r w:rsidR="00A4183F" w:rsidRPr="003B6B5D">
        <w:rPr>
          <w:rFonts w:ascii="GHEA Grapalat" w:hAnsi="GHEA Grapalat"/>
          <w:lang w:val="en-US"/>
        </w:rPr>
        <w:t>ված</w:t>
      </w:r>
      <w:proofErr w:type="spellEnd"/>
      <w:r w:rsidR="00A4183F" w:rsidRPr="003B6B5D">
        <w:rPr>
          <w:rFonts w:ascii="GHEA Grapalat" w:hAnsi="GHEA Grapalat"/>
          <w:lang w:val="en-US"/>
        </w:rPr>
        <w:t xml:space="preserve"> </w:t>
      </w:r>
      <w:proofErr w:type="spellStart"/>
      <w:r w:rsidR="00A4183F" w:rsidRPr="003B6B5D">
        <w:rPr>
          <w:rFonts w:ascii="GHEA Grapalat" w:hAnsi="GHEA Grapalat"/>
          <w:lang w:val="en-US"/>
        </w:rPr>
        <w:t>ծրագրերի</w:t>
      </w:r>
      <w:proofErr w:type="spellEnd"/>
      <w:r w:rsidR="00A4183F" w:rsidRPr="003B6B5D">
        <w:rPr>
          <w:rFonts w:ascii="GHEA Grapalat" w:hAnsi="GHEA Grapalat"/>
          <w:lang w:val="en-US"/>
        </w:rPr>
        <w:t xml:space="preserve"> </w:t>
      </w:r>
      <w:r w:rsidR="00A4183F" w:rsidRPr="003B6B5D">
        <w:rPr>
          <w:rFonts w:ascii="GHEA Grapalat" w:hAnsi="GHEA Grapalat"/>
        </w:rPr>
        <w:t>մասին</w:t>
      </w:r>
    </w:p>
    <w:p w:rsidR="00DA4FED" w:rsidRPr="003B6B5D" w:rsidRDefault="00072C7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  <w:sz w:val="24"/>
          <w:szCs w:val="24"/>
        </w:rPr>
      </w:pPr>
      <w:r w:rsidRPr="003B6B5D">
        <w:rPr>
          <w:rFonts w:ascii="GHEA Grapalat" w:hAnsi="GHEA Grapalat" w:cs="Sylfaen"/>
          <w:sz w:val="24"/>
          <w:szCs w:val="24"/>
        </w:rPr>
        <w:br/>
      </w:r>
    </w:p>
    <w:p w:rsidR="00A50EBC" w:rsidRPr="003B6B5D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3B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B31" w:rsidRPr="003B6B5D">
        <w:rPr>
          <w:rFonts w:ascii="GHEA Grapalat" w:hAnsi="GHEA Grapalat"/>
          <w:sz w:val="24"/>
          <w:szCs w:val="24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3B6B5D">
        <w:rPr>
          <w:rFonts w:ascii="GHEA Grapalat" w:hAnsi="GHEA Grapalat"/>
          <w:sz w:val="24"/>
          <w:szCs w:val="24"/>
          <w:lang w:val="hy-AM"/>
        </w:rPr>
        <w:br/>
      </w:r>
      <w:r w:rsidR="001A6B31" w:rsidRPr="003B6B5D">
        <w:rPr>
          <w:rFonts w:ascii="GHEA Grapalat" w:hAnsi="GHEA Grapalat"/>
          <w:sz w:val="24"/>
          <w:szCs w:val="24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133DA0" w:rsidRDefault="005C4F9C" w:rsidP="00133DA0">
      <w:pPr>
        <w:tabs>
          <w:tab w:val="left" w:pos="567"/>
        </w:tabs>
        <w:rPr>
          <w:rFonts w:ascii="GHEA Grapalat" w:hAnsi="GHEA Grapalat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133DA0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484D31" w:rsidRPr="00133DA0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1042D6"/>
    <w:rsid w:val="001167C7"/>
    <w:rsid w:val="00122B54"/>
    <w:rsid w:val="00123644"/>
    <w:rsid w:val="00133DA0"/>
    <w:rsid w:val="00135792"/>
    <w:rsid w:val="00144ECD"/>
    <w:rsid w:val="0016001C"/>
    <w:rsid w:val="001A5DA3"/>
    <w:rsid w:val="001A6B31"/>
    <w:rsid w:val="001B2226"/>
    <w:rsid w:val="001C25F8"/>
    <w:rsid w:val="001E7475"/>
    <w:rsid w:val="0021569F"/>
    <w:rsid w:val="00220B6E"/>
    <w:rsid w:val="002222D7"/>
    <w:rsid w:val="002467D3"/>
    <w:rsid w:val="0029449F"/>
    <w:rsid w:val="00297F53"/>
    <w:rsid w:val="002F43FE"/>
    <w:rsid w:val="0031643F"/>
    <w:rsid w:val="003223BA"/>
    <w:rsid w:val="00322812"/>
    <w:rsid w:val="00324ABF"/>
    <w:rsid w:val="003656BF"/>
    <w:rsid w:val="00367B82"/>
    <w:rsid w:val="0039697D"/>
    <w:rsid w:val="003B6B5D"/>
    <w:rsid w:val="00406E1F"/>
    <w:rsid w:val="00431396"/>
    <w:rsid w:val="00440220"/>
    <w:rsid w:val="004562F6"/>
    <w:rsid w:val="00467B22"/>
    <w:rsid w:val="00484D31"/>
    <w:rsid w:val="00494473"/>
    <w:rsid w:val="004E084C"/>
    <w:rsid w:val="004F262B"/>
    <w:rsid w:val="00500917"/>
    <w:rsid w:val="005976A4"/>
    <w:rsid w:val="005A7279"/>
    <w:rsid w:val="005B44FC"/>
    <w:rsid w:val="005C4F9C"/>
    <w:rsid w:val="005D35A3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E61A3"/>
    <w:rsid w:val="008F5409"/>
    <w:rsid w:val="00900F54"/>
    <w:rsid w:val="00914EB9"/>
    <w:rsid w:val="00927E64"/>
    <w:rsid w:val="00931424"/>
    <w:rsid w:val="009511D1"/>
    <w:rsid w:val="009564BD"/>
    <w:rsid w:val="0097777C"/>
    <w:rsid w:val="0098158D"/>
    <w:rsid w:val="009B6491"/>
    <w:rsid w:val="009B7A10"/>
    <w:rsid w:val="009E32FA"/>
    <w:rsid w:val="009E4445"/>
    <w:rsid w:val="00A12CCB"/>
    <w:rsid w:val="00A249EC"/>
    <w:rsid w:val="00A4183F"/>
    <w:rsid w:val="00A50EBC"/>
    <w:rsid w:val="00A51E41"/>
    <w:rsid w:val="00A654D7"/>
    <w:rsid w:val="00A809D1"/>
    <w:rsid w:val="00A86ADA"/>
    <w:rsid w:val="00AF4110"/>
    <w:rsid w:val="00B11F44"/>
    <w:rsid w:val="00B11F8C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5770B"/>
    <w:rsid w:val="00C61349"/>
    <w:rsid w:val="00C62AF2"/>
    <w:rsid w:val="00C9134B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DF12A3"/>
    <w:rsid w:val="00E34753"/>
    <w:rsid w:val="00E7295D"/>
    <w:rsid w:val="00E848C7"/>
    <w:rsid w:val="00E87E0B"/>
    <w:rsid w:val="00E969A1"/>
    <w:rsid w:val="00EB63FC"/>
    <w:rsid w:val="00EC0567"/>
    <w:rsid w:val="00ED5886"/>
    <w:rsid w:val="00ED5A26"/>
    <w:rsid w:val="00F11C22"/>
    <w:rsid w:val="00F2403F"/>
    <w:rsid w:val="00F46689"/>
    <w:rsid w:val="00F46E2C"/>
    <w:rsid w:val="00F5057A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71</cp:revision>
  <cp:lastPrinted>2019-02-12T11:26:00Z</cp:lastPrinted>
  <dcterms:created xsi:type="dcterms:W3CDTF">2018-06-06T06:55:00Z</dcterms:created>
  <dcterms:modified xsi:type="dcterms:W3CDTF">2020-09-07T10:18:00Z</dcterms:modified>
</cp:coreProperties>
</file>